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4E3" w:rsidRPr="00B344DE" w:rsidRDefault="000E44E3" w:rsidP="000E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</w:t>
      </w:r>
    </w:p>
    <w:p w:rsidR="000E44E3" w:rsidRPr="00B344DE" w:rsidRDefault="000E44E3" w:rsidP="000E4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ШКІЛЬНОЇ ОСВІТИ (ЯСЛА-САДОК) № 176» </w:t>
      </w:r>
    </w:p>
    <w:p w:rsidR="000E44E3" w:rsidRPr="00B344DE" w:rsidRDefault="000E44E3" w:rsidP="000E44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DE">
        <w:rPr>
          <w:rFonts w:ascii="Times New Roman" w:hAnsi="Times New Roman" w:cs="Times New Roman"/>
          <w:b/>
          <w:sz w:val="28"/>
          <w:szCs w:val="28"/>
          <w:lang w:val="uk-UA"/>
        </w:rPr>
        <w:t>ДНІПРОВСЬКОЇ МІСЬКОЇ РАДИ</w:t>
      </w:r>
    </w:p>
    <w:p w:rsidR="000E44E3" w:rsidRPr="00B344DE" w:rsidRDefault="000E44E3" w:rsidP="000E44E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44DE">
        <w:rPr>
          <w:rFonts w:ascii="Times New Roman" w:hAnsi="Times New Roman" w:cs="Times New Roman"/>
          <w:b/>
          <w:sz w:val="28"/>
          <w:szCs w:val="28"/>
          <w:lang w:val="uk-UA"/>
        </w:rPr>
        <w:t>_________________________________________________________________</w:t>
      </w:r>
    </w:p>
    <w:p w:rsidR="000E44E3" w:rsidRPr="000E44E3" w:rsidRDefault="000E44E3" w:rsidP="000E44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44E3">
        <w:rPr>
          <w:rFonts w:ascii="Times New Roman" w:hAnsi="Times New Roman" w:cs="Times New Roman"/>
          <w:sz w:val="24"/>
          <w:szCs w:val="24"/>
          <w:lang w:val="uk-UA"/>
        </w:rPr>
        <w:t>вул. Прохорова,89, м. Дніпро, 49115, тел..099-262-42-33,</w:t>
      </w:r>
      <w:r w:rsidRPr="000E44E3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Pr="000E44E3">
        <w:rPr>
          <w:rFonts w:ascii="Times New Roman" w:hAnsi="Times New Roman" w:cs="Times New Roman"/>
          <w:sz w:val="24"/>
          <w:szCs w:val="24"/>
          <w:u w:val="single"/>
          <w:lang w:val="uk-UA"/>
        </w:rPr>
        <w:t>-</w:t>
      </w:r>
      <w:r w:rsidRPr="000E44E3">
        <w:rPr>
          <w:rFonts w:ascii="Times New Roman" w:hAnsi="Times New Roman" w:cs="Times New Roman"/>
          <w:sz w:val="24"/>
          <w:szCs w:val="24"/>
          <w:u w:val="single"/>
          <w:lang w:val="en-US"/>
        </w:rPr>
        <w:t>mail</w:t>
      </w:r>
      <w:r w:rsidRPr="000E44E3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: </w:t>
      </w:r>
      <w:hyperlink r:id="rId7" w:history="1">
        <w:r w:rsidRPr="000E4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nz</w:t>
        </w:r>
        <w:r w:rsidRPr="000E44E3">
          <w:rPr>
            <w:rStyle w:val="aa"/>
            <w:rFonts w:ascii="Times New Roman" w:hAnsi="Times New Roman" w:cs="Times New Roman"/>
            <w:sz w:val="24"/>
            <w:szCs w:val="24"/>
          </w:rPr>
          <w:t>176@</w:t>
        </w:r>
        <w:r w:rsidRPr="000E4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npredu</w:t>
        </w:r>
        <w:r w:rsidRPr="000E44E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0E4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p</w:t>
        </w:r>
        <w:r w:rsidRPr="000E44E3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Pr="000E44E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  <w:r w:rsidRPr="000E44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E44E3" w:rsidRPr="000E44E3" w:rsidRDefault="000E44E3" w:rsidP="000E44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54A0" w:rsidRDefault="00DE1335" w:rsidP="000E44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ОМОСТІ</w:t>
      </w:r>
    </w:p>
    <w:p w:rsidR="00DE1335" w:rsidRPr="007F0775" w:rsidRDefault="00DE1335" w:rsidP="0084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0775">
        <w:rPr>
          <w:rFonts w:ascii="Times New Roman" w:hAnsi="Times New Roman" w:cs="Times New Roman"/>
          <w:sz w:val="24"/>
          <w:szCs w:val="24"/>
          <w:lang w:val="uk-UA"/>
        </w:rPr>
        <w:t>про кількісні та якісні показники матеріально-технічного забезпечення</w:t>
      </w:r>
    </w:p>
    <w:p w:rsidR="00DE1335" w:rsidRPr="007F0775" w:rsidRDefault="000610E7" w:rsidP="008420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F0775">
        <w:rPr>
          <w:rFonts w:ascii="Times New Roman" w:hAnsi="Times New Roman" w:cs="Times New Roman"/>
          <w:sz w:val="24"/>
          <w:szCs w:val="24"/>
          <w:lang w:val="uk-UA"/>
        </w:rPr>
        <w:t xml:space="preserve">освітньої діяльності, </w:t>
      </w:r>
      <w:r w:rsidR="00DE1335" w:rsidRPr="007F0775">
        <w:rPr>
          <w:rFonts w:ascii="Times New Roman" w:hAnsi="Times New Roman" w:cs="Times New Roman"/>
          <w:sz w:val="24"/>
          <w:szCs w:val="24"/>
          <w:lang w:val="uk-UA"/>
        </w:rPr>
        <w:t>необхідного для виконання Базового компонен</w:t>
      </w:r>
      <w:r w:rsidRPr="007F0775">
        <w:rPr>
          <w:rFonts w:ascii="Times New Roman" w:hAnsi="Times New Roman" w:cs="Times New Roman"/>
          <w:sz w:val="24"/>
          <w:szCs w:val="24"/>
          <w:lang w:val="uk-UA"/>
        </w:rPr>
        <w:t>та дошкільної освіти</w:t>
      </w:r>
    </w:p>
    <w:p w:rsidR="00EC64A9" w:rsidRPr="000610E7" w:rsidRDefault="00EC64A9" w:rsidP="000610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758" w:type="dxa"/>
        <w:tblInd w:w="-743" w:type="dxa"/>
        <w:tblLook w:val="04A0"/>
      </w:tblPr>
      <w:tblGrid>
        <w:gridCol w:w="735"/>
        <w:gridCol w:w="3083"/>
        <w:gridCol w:w="1591"/>
        <w:gridCol w:w="1472"/>
        <w:gridCol w:w="1622"/>
        <w:gridCol w:w="2255"/>
      </w:tblGrid>
      <w:tr w:rsidR="00A23A90" w:rsidTr="00073E6B">
        <w:trPr>
          <w:trHeight w:val="645"/>
        </w:trPr>
        <w:tc>
          <w:tcPr>
            <w:tcW w:w="735" w:type="dxa"/>
            <w:vMerge w:val="restart"/>
          </w:tcPr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083" w:type="dxa"/>
            <w:vMerge w:val="restart"/>
          </w:tcPr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риміщень навчально-виховного призначення і майданчиків (відповідно до нормативів матеріально-технічного забезпечення та санітарно-гігієнічних вимог)</w:t>
            </w:r>
          </w:p>
        </w:tc>
        <w:tc>
          <w:tcPr>
            <w:tcW w:w="1591" w:type="dxa"/>
            <w:vMerge w:val="restart"/>
          </w:tcPr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приміщень, майданчиків (одиниць)</w:t>
            </w:r>
          </w:p>
        </w:tc>
        <w:tc>
          <w:tcPr>
            <w:tcW w:w="3094" w:type="dxa"/>
            <w:gridSpan w:val="2"/>
          </w:tcPr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ща з розрахунку на одну дитину (кв.метрів)</w:t>
            </w:r>
          </w:p>
        </w:tc>
        <w:tc>
          <w:tcPr>
            <w:tcW w:w="2255" w:type="dxa"/>
            <w:vMerge w:val="restart"/>
          </w:tcPr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і, в оперативному управлінні, наймі/оренді приміщення, майданчики</w:t>
            </w:r>
          </w:p>
        </w:tc>
      </w:tr>
      <w:tr w:rsidR="00A23A90" w:rsidTr="00073E6B">
        <w:trPr>
          <w:trHeight w:val="171"/>
        </w:trPr>
        <w:tc>
          <w:tcPr>
            <w:tcW w:w="735" w:type="dxa"/>
            <w:vMerge/>
          </w:tcPr>
          <w:p w:rsidR="00DE1335" w:rsidRDefault="00DE1335" w:rsidP="00DE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083" w:type="dxa"/>
            <w:vMerge/>
          </w:tcPr>
          <w:p w:rsidR="00DE1335" w:rsidRDefault="00DE1335" w:rsidP="00DE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91" w:type="dxa"/>
            <w:vMerge/>
          </w:tcPr>
          <w:p w:rsidR="00DE1335" w:rsidRDefault="00DE1335" w:rsidP="00DE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72" w:type="dxa"/>
          </w:tcPr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E13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ельного віку</w:t>
            </w:r>
          </w:p>
        </w:tc>
        <w:tc>
          <w:tcPr>
            <w:tcW w:w="1622" w:type="dxa"/>
          </w:tcPr>
          <w:p w:rsidR="002F3628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</w:t>
            </w:r>
            <w:r w:rsidR="009F7F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го ві</w:t>
            </w:r>
          </w:p>
          <w:p w:rsidR="00DE1335" w:rsidRPr="00DE1335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</w:t>
            </w:r>
          </w:p>
        </w:tc>
        <w:tc>
          <w:tcPr>
            <w:tcW w:w="2255" w:type="dxa"/>
            <w:vMerge/>
          </w:tcPr>
          <w:p w:rsidR="00DE1335" w:rsidRDefault="00DE1335" w:rsidP="00DE13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23A90" w:rsidRPr="00971BDD" w:rsidTr="00073E6B">
        <w:trPr>
          <w:trHeight w:val="613"/>
        </w:trPr>
        <w:tc>
          <w:tcPr>
            <w:tcW w:w="735" w:type="dxa"/>
          </w:tcPr>
          <w:p w:rsidR="00DE1335" w:rsidRPr="00971BDD" w:rsidRDefault="00DE1335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083" w:type="dxa"/>
          </w:tcPr>
          <w:p w:rsidR="00DE1335" w:rsidRPr="00971BDD" w:rsidRDefault="00DE1335" w:rsidP="00DE1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і майданчики</w:t>
            </w:r>
          </w:p>
        </w:tc>
        <w:tc>
          <w:tcPr>
            <w:tcW w:w="1591" w:type="dxa"/>
          </w:tcPr>
          <w:p w:rsidR="00DE1335" w:rsidRPr="00971BDD" w:rsidRDefault="003021FB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DE1335" w:rsidRPr="00971BDD" w:rsidRDefault="00064D07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D1251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622" w:type="dxa"/>
          </w:tcPr>
          <w:p w:rsidR="00DE1335" w:rsidRPr="00971BDD" w:rsidRDefault="00EC6332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2255" w:type="dxa"/>
          </w:tcPr>
          <w:p w:rsidR="00DE1335" w:rsidRPr="00971BDD" w:rsidRDefault="00A23A90" w:rsidP="00BA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DB7BBD" w:rsidRPr="00971BDD" w:rsidTr="00073E6B">
        <w:trPr>
          <w:trHeight w:val="645"/>
        </w:trPr>
        <w:tc>
          <w:tcPr>
            <w:tcW w:w="735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083" w:type="dxa"/>
          </w:tcPr>
          <w:p w:rsidR="00DB7BBD" w:rsidRPr="00971BDD" w:rsidRDefault="00DB7BBD" w:rsidP="00DE1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льтанки</w:t>
            </w:r>
          </w:p>
        </w:tc>
        <w:tc>
          <w:tcPr>
            <w:tcW w:w="1591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472" w:type="dxa"/>
          </w:tcPr>
          <w:p w:rsidR="00DB7BBD" w:rsidRPr="00971BDD" w:rsidRDefault="00064D07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8</w:t>
            </w:r>
          </w:p>
        </w:tc>
        <w:tc>
          <w:tcPr>
            <w:tcW w:w="1622" w:type="dxa"/>
          </w:tcPr>
          <w:p w:rsidR="00DB7BBD" w:rsidRPr="00971BDD" w:rsidRDefault="00D12516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3</w:t>
            </w:r>
          </w:p>
        </w:tc>
        <w:tc>
          <w:tcPr>
            <w:tcW w:w="2255" w:type="dxa"/>
          </w:tcPr>
          <w:p w:rsidR="00DB7BBD" w:rsidRPr="00971BDD" w:rsidRDefault="00DB7BBD" w:rsidP="00BA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DB7BBD" w:rsidRPr="00971BDD" w:rsidTr="00073E6B">
        <w:trPr>
          <w:trHeight w:val="613"/>
        </w:trPr>
        <w:tc>
          <w:tcPr>
            <w:tcW w:w="735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083" w:type="dxa"/>
          </w:tcPr>
          <w:p w:rsidR="00DB7BBD" w:rsidRPr="00971BDD" w:rsidRDefault="00DB7BBD" w:rsidP="00DE1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і майданчики</w:t>
            </w:r>
          </w:p>
        </w:tc>
        <w:tc>
          <w:tcPr>
            <w:tcW w:w="1591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</w:tcPr>
          <w:p w:rsidR="00DB7BBD" w:rsidRPr="00971BDD" w:rsidRDefault="00EC6332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622" w:type="dxa"/>
          </w:tcPr>
          <w:p w:rsidR="00DB7BBD" w:rsidRPr="00971BDD" w:rsidRDefault="00EC6332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255" w:type="dxa"/>
          </w:tcPr>
          <w:p w:rsidR="00DB7BBD" w:rsidRPr="00971BDD" w:rsidRDefault="00DB7BBD" w:rsidP="00BA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DB7BBD" w:rsidRPr="00971BDD" w:rsidTr="00073E6B">
        <w:trPr>
          <w:trHeight w:val="645"/>
        </w:trPr>
        <w:tc>
          <w:tcPr>
            <w:tcW w:w="735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083" w:type="dxa"/>
          </w:tcPr>
          <w:p w:rsidR="00DB7BBD" w:rsidRPr="00971BDD" w:rsidRDefault="00DB7BBD" w:rsidP="00DE1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лянка для пошуково-дослідницької діяльності</w:t>
            </w:r>
          </w:p>
        </w:tc>
        <w:tc>
          <w:tcPr>
            <w:tcW w:w="1591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5</w:t>
            </w:r>
          </w:p>
        </w:tc>
        <w:tc>
          <w:tcPr>
            <w:tcW w:w="1622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5</w:t>
            </w:r>
          </w:p>
        </w:tc>
        <w:tc>
          <w:tcPr>
            <w:tcW w:w="2255" w:type="dxa"/>
          </w:tcPr>
          <w:p w:rsidR="00DB7BBD" w:rsidRPr="00971BDD" w:rsidRDefault="00DB7BBD" w:rsidP="00BA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DB7BBD" w:rsidRPr="00971BDD" w:rsidTr="00073E6B">
        <w:trPr>
          <w:trHeight w:val="613"/>
        </w:trPr>
        <w:tc>
          <w:tcPr>
            <w:tcW w:w="735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083" w:type="dxa"/>
          </w:tcPr>
          <w:p w:rsidR="00DB7BBD" w:rsidRPr="00971BDD" w:rsidRDefault="00DB7BBD" w:rsidP="00DE13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рові кімнати</w:t>
            </w:r>
          </w:p>
        </w:tc>
        <w:tc>
          <w:tcPr>
            <w:tcW w:w="1591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3</w:t>
            </w:r>
          </w:p>
        </w:tc>
        <w:tc>
          <w:tcPr>
            <w:tcW w:w="1622" w:type="dxa"/>
          </w:tcPr>
          <w:p w:rsidR="00DB7BBD" w:rsidRPr="00971BDD" w:rsidRDefault="00DB7BBD" w:rsidP="00DE13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2255" w:type="dxa"/>
          </w:tcPr>
          <w:p w:rsidR="00DB7BBD" w:rsidRPr="00971BDD" w:rsidRDefault="00DB7BBD" w:rsidP="00BA02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370DA7" w:rsidRPr="00971BDD" w:rsidTr="00073E6B">
        <w:trPr>
          <w:trHeight w:val="291"/>
        </w:trPr>
        <w:tc>
          <w:tcPr>
            <w:tcW w:w="735" w:type="dxa"/>
          </w:tcPr>
          <w:p w:rsidR="00370DA7" w:rsidRPr="00971BDD" w:rsidRDefault="00370DA7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083" w:type="dxa"/>
          </w:tcPr>
          <w:p w:rsidR="00370DA7" w:rsidRPr="00971BDD" w:rsidRDefault="00370DA7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альні кімнати</w:t>
            </w:r>
          </w:p>
        </w:tc>
        <w:tc>
          <w:tcPr>
            <w:tcW w:w="1591" w:type="dxa"/>
          </w:tcPr>
          <w:p w:rsidR="00370DA7" w:rsidRPr="00971BDD" w:rsidRDefault="00370DA7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370DA7" w:rsidRPr="00971BDD" w:rsidRDefault="00370DA7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4</w:t>
            </w:r>
          </w:p>
        </w:tc>
        <w:tc>
          <w:tcPr>
            <w:tcW w:w="1622" w:type="dxa"/>
          </w:tcPr>
          <w:p w:rsidR="00370DA7" w:rsidRPr="00971BDD" w:rsidRDefault="00370DA7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5</w:t>
            </w:r>
          </w:p>
        </w:tc>
        <w:tc>
          <w:tcPr>
            <w:tcW w:w="2255" w:type="dxa"/>
          </w:tcPr>
          <w:p w:rsidR="00370DA7" w:rsidRPr="00971BDD" w:rsidRDefault="00370DA7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042BB0" w:rsidRPr="00971BDD" w:rsidTr="00073E6B">
        <w:trPr>
          <w:trHeight w:val="613"/>
        </w:trPr>
        <w:tc>
          <w:tcPr>
            <w:tcW w:w="735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083" w:type="dxa"/>
          </w:tcPr>
          <w:p w:rsidR="00042BB0" w:rsidRPr="00971BDD" w:rsidRDefault="00042BB0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зична зала</w:t>
            </w:r>
          </w:p>
        </w:tc>
        <w:tc>
          <w:tcPr>
            <w:tcW w:w="1591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042BB0" w:rsidRDefault="00042BB0" w:rsidP="00D8122E">
            <w:pPr>
              <w:jc w:val="center"/>
            </w:pPr>
            <w:r w:rsidRPr="00987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042BB0" w:rsidRPr="00971BDD" w:rsidTr="00073E6B">
        <w:trPr>
          <w:trHeight w:val="291"/>
        </w:trPr>
        <w:tc>
          <w:tcPr>
            <w:tcW w:w="735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3083" w:type="dxa"/>
          </w:tcPr>
          <w:p w:rsidR="00042BB0" w:rsidRPr="00971BDD" w:rsidRDefault="00042BB0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зала</w:t>
            </w:r>
          </w:p>
        </w:tc>
        <w:tc>
          <w:tcPr>
            <w:tcW w:w="1591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042BB0" w:rsidRDefault="00042BB0" w:rsidP="00D8122E">
            <w:pPr>
              <w:jc w:val="center"/>
            </w:pPr>
          </w:p>
        </w:tc>
      </w:tr>
      <w:tr w:rsidR="00042BB0" w:rsidRPr="00971BDD" w:rsidTr="00073E6B">
        <w:trPr>
          <w:trHeight w:val="291"/>
        </w:trPr>
        <w:tc>
          <w:tcPr>
            <w:tcW w:w="735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3083" w:type="dxa"/>
          </w:tcPr>
          <w:p w:rsidR="00042BB0" w:rsidRPr="00971BDD" w:rsidRDefault="00042BB0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гротека </w:t>
            </w:r>
          </w:p>
        </w:tc>
        <w:tc>
          <w:tcPr>
            <w:tcW w:w="1591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042BB0" w:rsidRDefault="00042BB0" w:rsidP="00D8122E">
            <w:pPr>
              <w:jc w:val="center"/>
            </w:pPr>
          </w:p>
        </w:tc>
      </w:tr>
      <w:tr w:rsidR="00042BB0" w:rsidRPr="00971BDD" w:rsidTr="00073E6B">
        <w:trPr>
          <w:trHeight w:val="291"/>
        </w:trPr>
        <w:tc>
          <w:tcPr>
            <w:tcW w:w="735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3083" w:type="dxa"/>
          </w:tcPr>
          <w:p w:rsidR="00042BB0" w:rsidRPr="00971BDD" w:rsidRDefault="00042BB0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’ютерний клас </w:t>
            </w:r>
          </w:p>
        </w:tc>
        <w:tc>
          <w:tcPr>
            <w:tcW w:w="1591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042BB0" w:rsidRPr="00971BDD" w:rsidRDefault="00042BB0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042BB0" w:rsidRDefault="00042BB0" w:rsidP="00D8122E">
            <w:pPr>
              <w:jc w:val="center"/>
            </w:pPr>
          </w:p>
        </w:tc>
      </w:tr>
      <w:tr w:rsidR="00F3512F" w:rsidRPr="00971BDD" w:rsidTr="00073E6B">
        <w:trPr>
          <w:trHeight w:val="291"/>
        </w:trPr>
        <w:tc>
          <w:tcPr>
            <w:tcW w:w="735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3083" w:type="dxa"/>
          </w:tcPr>
          <w:p w:rsidR="00F3512F" w:rsidRPr="00971BDD" w:rsidRDefault="007E0C50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мната </w:t>
            </w:r>
            <w:r w:rsidR="00F3512F"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чного розвантаження</w:t>
            </w:r>
          </w:p>
        </w:tc>
        <w:tc>
          <w:tcPr>
            <w:tcW w:w="1591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F3512F" w:rsidRDefault="00F3512F" w:rsidP="00D8122E">
            <w:pPr>
              <w:jc w:val="center"/>
            </w:pPr>
          </w:p>
        </w:tc>
      </w:tr>
      <w:tr w:rsidR="00F3512F" w:rsidRPr="00971BDD" w:rsidTr="00073E6B">
        <w:trPr>
          <w:trHeight w:val="645"/>
        </w:trPr>
        <w:tc>
          <w:tcPr>
            <w:tcW w:w="735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3083" w:type="dxa"/>
          </w:tcPr>
          <w:p w:rsidR="00F3512F" w:rsidRPr="00971BDD" w:rsidRDefault="00F3512F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психолога</w:t>
            </w:r>
          </w:p>
        </w:tc>
        <w:tc>
          <w:tcPr>
            <w:tcW w:w="1591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F3512F" w:rsidRDefault="00F3512F" w:rsidP="00D8122E">
            <w:pPr>
              <w:jc w:val="center"/>
            </w:pPr>
            <w:r w:rsidRPr="00987D7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F3512F" w:rsidRPr="00971BDD" w:rsidTr="00073E6B">
        <w:trPr>
          <w:trHeight w:val="291"/>
        </w:trPr>
        <w:tc>
          <w:tcPr>
            <w:tcW w:w="735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3083" w:type="dxa"/>
          </w:tcPr>
          <w:p w:rsidR="00F3512F" w:rsidRPr="00971BDD" w:rsidRDefault="00F3512F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бінет логопеда</w:t>
            </w:r>
          </w:p>
        </w:tc>
        <w:tc>
          <w:tcPr>
            <w:tcW w:w="1591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F3512F" w:rsidRPr="00971BDD" w:rsidRDefault="00F3512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F3512F" w:rsidRDefault="00F3512F" w:rsidP="00D8122E">
            <w:pPr>
              <w:jc w:val="center"/>
            </w:pPr>
          </w:p>
        </w:tc>
      </w:tr>
      <w:tr w:rsidR="000D516F" w:rsidRPr="00971BDD" w:rsidTr="00073E6B">
        <w:trPr>
          <w:trHeight w:val="323"/>
        </w:trPr>
        <w:tc>
          <w:tcPr>
            <w:tcW w:w="735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3083" w:type="dxa"/>
          </w:tcPr>
          <w:p w:rsidR="000D516F" w:rsidRPr="00971BDD" w:rsidRDefault="000D516F" w:rsidP="00D81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а кімната</w:t>
            </w:r>
          </w:p>
          <w:p w:rsidR="000D516F" w:rsidRPr="00971BDD" w:rsidRDefault="000D516F" w:rsidP="00D812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1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х6м</w:t>
            </w:r>
            <w:r w:rsidRPr="00971B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1472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  <w:tr w:rsidR="000D516F" w:rsidRPr="00971BDD" w:rsidTr="00073E6B">
        <w:trPr>
          <w:trHeight w:val="645"/>
        </w:trPr>
        <w:tc>
          <w:tcPr>
            <w:tcW w:w="735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3083" w:type="dxa"/>
          </w:tcPr>
          <w:p w:rsidR="000D516F" w:rsidRPr="00971BDD" w:rsidRDefault="000D516F" w:rsidP="00D81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ний кабінет</w:t>
            </w:r>
          </w:p>
        </w:tc>
        <w:tc>
          <w:tcPr>
            <w:tcW w:w="1591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0D516F" w:rsidRPr="00971BDD" w:rsidRDefault="000D516F" w:rsidP="00D81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0D516F" w:rsidRPr="00971BDD" w:rsidRDefault="000D516F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E0FEC" w:rsidRPr="00971BDD" w:rsidTr="00073E6B">
        <w:trPr>
          <w:trHeight w:val="323"/>
        </w:trPr>
        <w:tc>
          <w:tcPr>
            <w:tcW w:w="735" w:type="dxa"/>
          </w:tcPr>
          <w:p w:rsidR="005E0FEC" w:rsidRPr="00971BDD" w:rsidRDefault="005E0FEC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3083" w:type="dxa"/>
          </w:tcPr>
          <w:p w:rsidR="005E0FEC" w:rsidRPr="00971BDD" w:rsidRDefault="005E0FEC" w:rsidP="00D812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лятор</w:t>
            </w:r>
          </w:p>
        </w:tc>
        <w:tc>
          <w:tcPr>
            <w:tcW w:w="1591" w:type="dxa"/>
          </w:tcPr>
          <w:p w:rsidR="005E0FEC" w:rsidRPr="00971BDD" w:rsidRDefault="005E0FEC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72" w:type="dxa"/>
          </w:tcPr>
          <w:p w:rsidR="005E0FEC" w:rsidRPr="00971BDD" w:rsidRDefault="005E0FEC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622" w:type="dxa"/>
          </w:tcPr>
          <w:p w:rsidR="005E0FEC" w:rsidRPr="00971BDD" w:rsidRDefault="005E0FEC" w:rsidP="00D812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55" w:type="dxa"/>
          </w:tcPr>
          <w:p w:rsidR="005E0FEC" w:rsidRDefault="005E0FEC" w:rsidP="00D8122E">
            <w:pPr>
              <w:jc w:val="center"/>
            </w:pPr>
            <w:r w:rsidRPr="00354E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оперативному управлінні</w:t>
            </w:r>
          </w:p>
        </w:tc>
      </w:tr>
    </w:tbl>
    <w:p w:rsidR="0000474A" w:rsidRDefault="0000474A" w:rsidP="00A23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474A" w:rsidRDefault="0000474A" w:rsidP="00A23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474A" w:rsidRPr="007E0C50" w:rsidRDefault="005E0FEC" w:rsidP="00104B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04BD8" w:rsidRPr="007E0C50">
        <w:rPr>
          <w:rFonts w:ascii="Times New Roman" w:hAnsi="Times New Roman" w:cs="Times New Roman"/>
          <w:sz w:val="28"/>
          <w:szCs w:val="28"/>
          <w:lang w:val="uk-UA"/>
        </w:rPr>
        <w:t xml:space="preserve">Директор         </w:t>
      </w:r>
      <w:r w:rsidR="007E0C5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104BD8" w:rsidRPr="007E0C5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  <w:r w:rsidRPr="007E0C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104BD8" w:rsidRPr="007E0C50">
        <w:rPr>
          <w:rFonts w:ascii="Times New Roman" w:hAnsi="Times New Roman" w:cs="Times New Roman"/>
          <w:sz w:val="28"/>
          <w:szCs w:val="28"/>
          <w:lang w:val="uk-UA"/>
        </w:rPr>
        <w:t xml:space="preserve">   В.В.Назарова</w:t>
      </w:r>
    </w:p>
    <w:sectPr w:rsidR="0000474A" w:rsidRPr="007E0C50" w:rsidSect="000157D9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911" w:rsidRDefault="006C5911" w:rsidP="000157D9">
      <w:pPr>
        <w:spacing w:after="0" w:line="240" w:lineRule="auto"/>
      </w:pPr>
      <w:r>
        <w:separator/>
      </w:r>
    </w:p>
  </w:endnote>
  <w:endnote w:type="continuationSeparator" w:id="1">
    <w:p w:rsidR="006C5911" w:rsidRDefault="006C5911" w:rsidP="00015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911" w:rsidRDefault="006C5911" w:rsidP="000157D9">
      <w:pPr>
        <w:spacing w:after="0" w:line="240" w:lineRule="auto"/>
      </w:pPr>
      <w:r>
        <w:separator/>
      </w:r>
    </w:p>
  </w:footnote>
  <w:footnote w:type="continuationSeparator" w:id="1">
    <w:p w:rsidR="006C5911" w:rsidRDefault="006C5911" w:rsidP="00015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27280"/>
    <w:rsid w:val="0000474A"/>
    <w:rsid w:val="000157D9"/>
    <w:rsid w:val="00042BB0"/>
    <w:rsid w:val="000610E7"/>
    <w:rsid w:val="00064D07"/>
    <w:rsid w:val="00073E6B"/>
    <w:rsid w:val="000D516F"/>
    <w:rsid w:val="000E44E3"/>
    <w:rsid w:val="00104BD8"/>
    <w:rsid w:val="001F671A"/>
    <w:rsid w:val="00214764"/>
    <w:rsid w:val="002F3628"/>
    <w:rsid w:val="003021FB"/>
    <w:rsid w:val="00370DA7"/>
    <w:rsid w:val="00397A66"/>
    <w:rsid w:val="003C0B72"/>
    <w:rsid w:val="00424962"/>
    <w:rsid w:val="00486F8C"/>
    <w:rsid w:val="004966CA"/>
    <w:rsid w:val="0051183B"/>
    <w:rsid w:val="005E0FEC"/>
    <w:rsid w:val="00675711"/>
    <w:rsid w:val="006C5911"/>
    <w:rsid w:val="0073609C"/>
    <w:rsid w:val="007554A0"/>
    <w:rsid w:val="007E0C50"/>
    <w:rsid w:val="007F0775"/>
    <w:rsid w:val="008420FA"/>
    <w:rsid w:val="00971BDD"/>
    <w:rsid w:val="009C7C8E"/>
    <w:rsid w:val="009F7F8B"/>
    <w:rsid w:val="00A23A90"/>
    <w:rsid w:val="00A578E6"/>
    <w:rsid w:val="00AC15A8"/>
    <w:rsid w:val="00BA02B5"/>
    <w:rsid w:val="00BD20A0"/>
    <w:rsid w:val="00BD534F"/>
    <w:rsid w:val="00D12516"/>
    <w:rsid w:val="00DB7BBD"/>
    <w:rsid w:val="00DE1335"/>
    <w:rsid w:val="00E52707"/>
    <w:rsid w:val="00EB15E7"/>
    <w:rsid w:val="00EC6332"/>
    <w:rsid w:val="00EC64A9"/>
    <w:rsid w:val="00EC6545"/>
    <w:rsid w:val="00EF469C"/>
    <w:rsid w:val="00F27280"/>
    <w:rsid w:val="00F3512F"/>
    <w:rsid w:val="00FA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23A9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01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57D9"/>
  </w:style>
  <w:style w:type="paragraph" w:styleId="a8">
    <w:name w:val="footer"/>
    <w:basedOn w:val="a"/>
    <w:link w:val="a9"/>
    <w:uiPriority w:val="99"/>
    <w:semiHidden/>
    <w:unhideWhenUsed/>
    <w:rsid w:val="00015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157D9"/>
  </w:style>
  <w:style w:type="character" w:styleId="aa">
    <w:name w:val="Hyperlink"/>
    <w:basedOn w:val="a0"/>
    <w:uiPriority w:val="99"/>
    <w:unhideWhenUsed/>
    <w:rsid w:val="000E4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nz176@dnpredu.dp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E354-8E34-4AE2-8789-CA0ABB9C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Анатоліївна Журова</dc:creator>
  <cp:lastModifiedBy>тетяна</cp:lastModifiedBy>
  <cp:revision>2</cp:revision>
  <cp:lastPrinted>2021-07-06T09:34:00Z</cp:lastPrinted>
  <dcterms:created xsi:type="dcterms:W3CDTF">2021-07-06T09:35:00Z</dcterms:created>
  <dcterms:modified xsi:type="dcterms:W3CDTF">2021-07-06T09:35:00Z</dcterms:modified>
</cp:coreProperties>
</file>